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>методы, позволяющие корректно изменять длительность проекта и другие параметры, а также имеются методы сериализации/ десериализации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десериализации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десериализации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r w:rsidRPr="009741CD">
        <w:rPr>
          <w:b/>
          <w:bCs/>
        </w:rPr>
        <w:t>clsManufactItem</w:t>
      </w:r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r w:rsidR="00E6291E" w:rsidRPr="00E6291E">
        <w:t>clsManufactItem</w:t>
      </w:r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десериализации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r w:rsidR="001F43E8" w:rsidRPr="001F43E8">
        <w:t>clsManufactItem</w:t>
      </w:r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десериализации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десериализации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десериализации</w:t>
      </w:r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>сериализации и десериализации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десериализации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>Средства сериализации и десериализации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2</w:t>
      </w:r>
      <w:r w:rsidR="007F0B23">
        <w:rPr>
          <w:noProof/>
        </w:rPr>
        <w:fldChar w:fldCharType="end"/>
      </w:r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десериализации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3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4</w:t>
      </w:r>
      <w:r w:rsidR="007F0B23">
        <w:rPr>
          <w:noProof/>
        </w:rPr>
        <w:fldChar w:fldCharType="end"/>
      </w:r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5</w:t>
      </w:r>
      <w:r w:rsidR="007F0B23">
        <w:rPr>
          <w:noProof/>
        </w:rPr>
        <w:fldChar w:fldCharType="end"/>
      </w:r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6</w:t>
      </w:r>
      <w:r w:rsidR="007F0B23">
        <w:rPr>
          <w:noProof/>
        </w:rPr>
        <w:fldChar w:fldCharType="end"/>
      </w:r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0" w:name="_Склад_ресурсов"/>
      <w:bookmarkEnd w:id="20"/>
      <w:r>
        <w:t>Склад ресурсов</w:t>
      </w:r>
    </w:p>
    <w:p w14:paraId="69148102" w14:textId="1339504C" w:rsidR="000D7613" w:rsidRDefault="001A4E5E" w:rsidP="00A12D37">
      <w:bookmarkStart w:id="21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2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2"/>
      <w:r>
        <w:t xml:space="preserve">. </w:t>
      </w:r>
      <w:r w:rsidR="0098780F">
        <w:t>Состав модуля приведен в таблице ниже.</w:t>
      </w:r>
    </w:p>
    <w:bookmarkEnd w:id="21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7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3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4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5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6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7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7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8" w:name="_Класс_clsSKU"/>
      <w:bookmarkEnd w:id="28"/>
      <w:r>
        <w:t xml:space="preserve">Класс </w:t>
      </w:r>
      <w:bookmarkStart w:id="29" w:name="_Hlk126090536"/>
      <w:proofErr w:type="spellStart"/>
      <w:r w:rsidRPr="00C601CD">
        <w:rPr>
          <w:caps w:val="0"/>
        </w:rPr>
        <w:t>clsSKU</w:t>
      </w:r>
      <w:bookmarkEnd w:id="29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8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0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1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1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2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2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3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3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4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4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5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5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6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6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7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7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8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8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9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9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0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0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1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1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2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2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3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3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4" w:name="_Hlk191398848"/>
      <w:proofErr w:type="spellStart"/>
      <w:r w:rsidRPr="00B05991">
        <w:rPr>
          <w:rStyle w:val="a8"/>
          <w:lang w:val="en-US"/>
        </w:rPr>
        <w:t>strItem</w:t>
      </w:r>
      <w:bookmarkEnd w:id="44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5" w:name="_Hlk191399178"/>
      <w:r w:rsidRPr="00B05991">
        <w:rPr>
          <w:rStyle w:val="a8"/>
          <w:lang w:val="en-US"/>
        </w:rPr>
        <w:t xml:space="preserve">bool </w:t>
      </w:r>
      <w:bookmarkEnd w:id="45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52BF6DF6" w:rsidR="005F2093" w:rsidRPr="00943172" w:rsidRDefault="005F2093" w:rsidP="005F2093">
      <w:pPr>
        <w:pStyle w:val="a7"/>
      </w:pPr>
      <w:bookmarkStart w:id="46" w:name="_Ref191306612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055996">
        <w:rPr>
          <w:noProof/>
        </w:rPr>
        <w:t>1</w:t>
      </w:r>
      <w:r w:rsidR="00147EB2">
        <w:rPr>
          <w:noProof/>
        </w:rPr>
        <w:fldChar w:fldCharType="end"/>
      </w:r>
      <w:bookmarkEnd w:id="46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7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7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30543178" w:rsidR="00A85181" w:rsidRDefault="00A85181" w:rsidP="00A85181">
      <w:pPr>
        <w:pStyle w:val="a7"/>
      </w:pPr>
      <w:bookmarkStart w:id="48" w:name="_Ref191306721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055996">
        <w:rPr>
          <w:noProof/>
        </w:rPr>
        <w:t>2</w:t>
      </w:r>
      <w:r w:rsidR="00147EB2">
        <w:rPr>
          <w:noProof/>
        </w:rPr>
        <w:fldChar w:fldCharType="end"/>
      </w:r>
      <w:bookmarkEnd w:id="48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9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9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4D0F255A" w:rsidR="00DE26E4" w:rsidRPr="002A72FA" w:rsidRDefault="00A71893" w:rsidP="00CB7788">
      <w:pPr>
        <w:pStyle w:val="a7"/>
      </w:pPr>
      <w:bookmarkStart w:id="50" w:name="_Ref191307318"/>
      <w:r>
        <w:t xml:space="preserve">Рисунок </w:t>
      </w:r>
      <w:r w:rsidR="00147EB2">
        <w:fldChar w:fldCharType="begin"/>
      </w:r>
      <w:r w:rsidR="00147EB2">
        <w:instrText xml:space="preserve"> SEQ Рисунок \* ARABIC </w:instrText>
      </w:r>
      <w:r w:rsidR="00147EB2">
        <w:fldChar w:fldCharType="separate"/>
      </w:r>
      <w:r w:rsidR="00055996">
        <w:rPr>
          <w:noProof/>
        </w:rPr>
        <w:t>3</w:t>
      </w:r>
      <w:r w:rsidR="00147EB2">
        <w:rPr>
          <w:noProof/>
        </w:rPr>
        <w:fldChar w:fldCharType="end"/>
      </w:r>
      <w:bookmarkEnd w:id="50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1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1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2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2"/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3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3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4" w:name="clsSKU_Resize"/>
      <w:proofErr w:type="gramStart"/>
      <w:r w:rsidRPr="00FD136A">
        <w:rPr>
          <w:rStyle w:val="a8"/>
          <w:lang w:val="en-US"/>
        </w:rPr>
        <w:t>Resize</w:t>
      </w:r>
      <w:bookmarkEnd w:id="54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5" w:name="clsSKU_Calculate"/>
      <w:proofErr w:type="spellStart"/>
      <w:proofErr w:type="gramStart"/>
      <w:r w:rsidRPr="00620022">
        <w:rPr>
          <w:rStyle w:val="a8"/>
        </w:rPr>
        <w:t>Calculate</w:t>
      </w:r>
      <w:bookmarkEnd w:id="55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6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6"/>
      <w:proofErr w:type="spellEnd"/>
      <w:r w:rsidRPr="001D4E2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7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7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8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8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9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9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0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0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61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1"/>
      <w:proofErr w:type="spellEnd"/>
      <w:r w:rsidRPr="001D4E2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2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2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3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3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4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4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5" w:name="clsSKU_SetShare"/>
      <w:proofErr w:type="spellStart"/>
      <w:proofErr w:type="gramStart"/>
      <w:r w:rsidRPr="00BD3CB4">
        <w:rPr>
          <w:rStyle w:val="a8"/>
        </w:rPr>
        <w:t>SetShare</w:t>
      </w:r>
      <w:bookmarkEnd w:id="65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6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6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7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7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8" w:name="_Hlk191480625"/>
      <w:r w:rsidRPr="00E578BB">
        <w:t>_</w:t>
      </w:r>
      <w:r w:rsidRPr="00E578BB">
        <w:rPr>
          <w:lang w:val="en-US"/>
        </w:rPr>
        <w:t>N</w:t>
      </w:r>
      <w:bookmarkEnd w:id="68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9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9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0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0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1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1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2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2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3" w:name="_Методы_сохранения_состояния"/>
      <w:bookmarkEnd w:id="73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>метод десериализации</w:t>
      </w:r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4" w:name="_Методы_визуального_контроля"/>
      <w:bookmarkEnd w:id="74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5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5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6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6"/>
      <w:proofErr w:type="spellEnd"/>
      <w:r w:rsidRPr="001D4E2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7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7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8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8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9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9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десериализации</w:t>
        </w:r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0" w:name="_Класс_clsStorage"/>
      <w:bookmarkEnd w:id="80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9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1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1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2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2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3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3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4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4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5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5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6" w:name="_Конструкторы,_деструктор,_перегруже"/>
      <w:bookmarkEnd w:id="86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7" w:name="_Hlk191643901"/>
      <w:proofErr w:type="spellStart"/>
      <w:r w:rsidRPr="00F13FE9">
        <w:rPr>
          <w:rStyle w:val="a8"/>
          <w:lang w:val="en-US"/>
        </w:rPr>
        <w:t>stocksize</w:t>
      </w:r>
      <w:bookmarkEnd w:id="87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8" w:name="clsStorage_swap"/>
      <w:r w:rsidRPr="002A4A2C">
        <w:rPr>
          <w:rStyle w:val="a8"/>
          <w:lang w:val="en-US"/>
        </w:rPr>
        <w:t>swap</w:t>
      </w:r>
      <w:bookmarkEnd w:id="88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9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9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0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0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1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1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2" w:name="clsStorage_GetShip"/>
      <w:proofErr w:type="spellStart"/>
      <w:proofErr w:type="gramStart"/>
      <w:r w:rsidRPr="00D93EC0">
        <w:rPr>
          <w:rStyle w:val="a8"/>
        </w:rPr>
        <w:t>GetShip</w:t>
      </w:r>
      <w:bookmarkEnd w:id="92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3" w:name="clsStorage_GetPure"/>
      <w:proofErr w:type="spellStart"/>
      <w:proofErr w:type="gramStart"/>
      <w:r w:rsidRPr="009B574F">
        <w:rPr>
          <w:rStyle w:val="a8"/>
        </w:rPr>
        <w:t>GetPure</w:t>
      </w:r>
      <w:bookmarkEnd w:id="93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4" w:name="clsStorage_GetBal"/>
      <w:proofErr w:type="spellStart"/>
      <w:proofErr w:type="gramStart"/>
      <w:r w:rsidRPr="002648A1">
        <w:rPr>
          <w:rStyle w:val="a8"/>
        </w:rPr>
        <w:t>GetBal</w:t>
      </w:r>
      <w:bookmarkEnd w:id="94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5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5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6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6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7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7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8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8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9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9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0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0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1" w:name="_Hlk191831204"/>
      <w:r w:rsidRPr="00213739">
        <w:rPr>
          <w:rStyle w:val="a8"/>
          <w:lang w:val="en-US"/>
        </w:rPr>
        <w:t>&amp;_name</w:t>
      </w:r>
      <w:bookmarkEnd w:id="101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2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2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3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3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4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4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5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5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6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6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7" w:name="_Hlk192181706"/>
      <w:bookmarkStart w:id="108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7"/>
      <w:bookmarkEnd w:id="108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9" w:name="_Hlk191911055"/>
      <w:r w:rsidRPr="00F45122">
        <w:rPr>
          <w:rStyle w:val="a8"/>
          <w:lang w:val="en-US"/>
        </w:rPr>
        <w:t>index</w:t>
      </w:r>
      <w:bookmarkEnd w:id="109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0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0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1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1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2" w:name="_Hlk191911765"/>
      <w:r w:rsidRPr="00AC0698">
        <w:rPr>
          <w:rStyle w:val="a8"/>
          <w:lang w:val="en-US"/>
        </w:rPr>
        <w:t>_count</w:t>
      </w:r>
      <w:bookmarkEnd w:id="112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3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3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4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4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5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5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6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6"/>
      <w:proofErr w:type="spellEnd"/>
      <w:r w:rsidRPr="001D4E2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7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7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8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9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9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_Hlk191992857"/>
      <w:proofErr w:type="spellStart"/>
      <w:r w:rsidRPr="00477A45">
        <w:rPr>
          <w:rStyle w:val="a8"/>
          <w:lang w:val="en-US"/>
        </w:rPr>
        <w:t>en</w:t>
      </w:r>
      <w:bookmarkEnd w:id="120"/>
      <w:proofErr w:type="spellEnd"/>
      <w:r w:rsidRPr="00477A45">
        <w:rPr>
          <w:rStyle w:val="a8"/>
          <w:lang w:val="en-US"/>
        </w:rPr>
        <w:t>)</w:t>
      </w:r>
      <w:bookmarkEnd w:id="118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1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1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2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2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3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3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4" w:name="Calculation_metod_choise"/>
      <w:r>
        <w:t xml:space="preserve">Выбор метода </w:t>
      </w:r>
      <w:bookmarkEnd w:id="124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5" w:name="_Ref192685498"/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0</w:t>
      </w:r>
      <w:r w:rsidR="007F0B23">
        <w:rPr>
          <w:noProof/>
        </w:rPr>
        <w:fldChar w:fldCharType="end"/>
      </w:r>
      <w:bookmarkEnd w:id="125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6" w:name="_Методы_сохранения_состояния_1"/>
      <w:bookmarkEnd w:id="126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>Метод имплементации чтения из файловой переменной текущего экземпляра класса (метод десериализации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7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7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8" w:name="clsStorage_View"/>
      <w:proofErr w:type="gramStart"/>
      <w:r w:rsidRPr="00C3293C">
        <w:rPr>
          <w:rStyle w:val="a8"/>
        </w:rPr>
        <w:t>View</w:t>
      </w:r>
      <w:bookmarkEnd w:id="128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9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9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0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0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1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1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>методов сериализации и десериализации</w:t>
        </w:r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2" w:name="_Производство"/>
      <w:bookmarkEnd w:id="132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1</w:t>
      </w:r>
      <w:r w:rsidR="007F0B23">
        <w:rPr>
          <w:noProof/>
        </w:rPr>
        <w:fldChar w:fldCharType="end"/>
      </w:r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clsManufactItem</w:t>
            </w:r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r w:rsidRPr="00F16ADF">
              <w:rPr>
                <w:rStyle w:val="ad"/>
              </w:rPr>
              <w:t>clsManufactItem</w:t>
            </w:r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3" w:name="_Класс_clsRecipeItem"/>
      <w:bookmarkEnd w:id="133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2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4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4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5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5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6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6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7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7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8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8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9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9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0" w:name="_Конструкторы,_деструктор,_перегруже_1"/>
      <w:bookmarkEnd w:id="140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1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1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2" w:name="_Hlk194426454"/>
      <w:proofErr w:type="spellStart"/>
      <w:r w:rsidRPr="00250335">
        <w:rPr>
          <w:rStyle w:val="a8"/>
          <w:lang w:val="en-US"/>
        </w:rPr>
        <w:t>strNameMeas</w:t>
      </w:r>
      <w:bookmarkEnd w:id="142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3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3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4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4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5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5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6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6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7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7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8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8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9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9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0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0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1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1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2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2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3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3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4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4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5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5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6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6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7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7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8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9" w:name="clsRecipeItem_GetDuration"/>
      <w:bookmarkEnd w:id="158"/>
      <w:proofErr w:type="spellStart"/>
      <w:proofErr w:type="gramStart"/>
      <w:r w:rsidRPr="00186788">
        <w:rPr>
          <w:rStyle w:val="a8"/>
        </w:rPr>
        <w:t>GetDuration</w:t>
      </w:r>
      <w:bookmarkEnd w:id="159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0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0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1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1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2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2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десериализации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3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3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4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4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5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5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6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6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7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7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8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8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9" w:name="_Класс_clsManufactItem"/>
      <w:bookmarkEnd w:id="169"/>
      <w:r>
        <w:t xml:space="preserve">Класс </w:t>
      </w:r>
      <w:r w:rsidRPr="000035E6">
        <w:rPr>
          <w:caps w:val="0"/>
        </w:rPr>
        <w:t>clsManufactItem</w:t>
      </w:r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70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0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1" w:name="_Hlk193994615"/>
      <w:r w:rsidR="007644F0" w:rsidRPr="00DB10B8">
        <w:rPr>
          <w:rStyle w:val="ad"/>
        </w:rPr>
        <w:t>clsManufactItem</w:t>
      </w:r>
      <w:bookmarkEnd w:id="171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r w:rsidRPr="004621ED">
        <w:rPr>
          <w:caps w:val="0"/>
        </w:rPr>
        <w:t>clsManufactItem</w:t>
      </w:r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2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2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3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3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4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4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5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5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6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6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7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7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8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8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9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9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0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0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1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1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r w:rsidRPr="005C32FE">
        <w:rPr>
          <w:rStyle w:val="ad"/>
        </w:rPr>
        <w:t>clsManufactItem</w:t>
      </w:r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gramStart"/>
      <w:r w:rsidRPr="00BE3D4A">
        <w:rPr>
          <w:rStyle w:val="a8"/>
        </w:rPr>
        <w:t>clsManufactItem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2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2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3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3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4" w:name="_Hlk194426743"/>
      <w:r w:rsidRPr="00154AF3">
        <w:rPr>
          <w:rStyle w:val="a8"/>
          <w:lang w:val="en-US"/>
        </w:rPr>
        <w:t>&amp;_measure</w:t>
      </w:r>
      <w:bookmarkEnd w:id="184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0B64A6">
        <w:rPr>
          <w:rStyle w:val="ad"/>
        </w:rPr>
        <w:t>clsManufactItem</w:t>
      </w:r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5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5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r w:rsidRPr="00B2593E">
        <w:rPr>
          <w:rStyle w:val="a8"/>
        </w:rPr>
        <w:t>clsManufactItem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clsManufactItem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r w:rsidRPr="007B0EC4">
        <w:rPr>
          <w:rStyle w:val="ad"/>
        </w:rPr>
        <w:t>clsManufactItem</w:t>
      </w:r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6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6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7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7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8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8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89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9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0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0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1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1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2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2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3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3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4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4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5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5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6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6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7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7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8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8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9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9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0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0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1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1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2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2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</w:t>
      </w:r>
      <w:proofErr w:type="gramEnd"/>
      <w:r w:rsidRPr="001D4E2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де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lastRenderedPageBreak/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3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3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4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4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lastRenderedPageBreak/>
        <w:t xml:space="preserve">Пример программы с классом </w:t>
      </w:r>
      <w:bookmarkStart w:id="205" w:name="_Hlk195030568"/>
      <w:proofErr w:type="spellStart"/>
      <w:r w:rsidRPr="004D53F9">
        <w:rPr>
          <w:caps w:val="0"/>
          <w:lang w:val="en-US"/>
        </w:rPr>
        <w:t>clsManufactItem</w:t>
      </w:r>
      <w:bookmarkEnd w:id="205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r w:rsidR="007C5985" w:rsidRPr="007C5985">
        <w:t>clsManufactItem</w:t>
      </w:r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6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6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r w:rsidR="007F0B23">
        <w:fldChar w:fldCharType="begin"/>
      </w:r>
      <w:r w:rsidR="007F0B23">
        <w:instrText xml:space="preserve"> SEQ Таблица \* ARABIC </w:instrText>
      </w:r>
      <w:r w:rsidR="007F0B23">
        <w:fldChar w:fldCharType="separate"/>
      </w:r>
      <w:r w:rsidR="007F0B23">
        <w:rPr>
          <w:noProof/>
        </w:rPr>
        <w:t>14</w:t>
      </w:r>
      <w:r w:rsidR="007F0B23">
        <w:rPr>
          <w:noProof/>
        </w:rPr>
        <w:fldChar w:fldCharType="end"/>
      </w:r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7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7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8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8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9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9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0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0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clsManufactItem&gt; </w:t>
            </w:r>
            <w:bookmarkStart w:id="211" w:name="_Hlk194938002"/>
            <w:bookmarkStart w:id="212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1"/>
            <w:bookmarkEnd w:id="212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3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3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4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4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r w:rsidR="00A1525E" w:rsidRPr="00560F5B">
          <w:rPr>
            <w:rStyle w:val="af3"/>
          </w:rPr>
          <w:t>clsManufactItem</w:t>
        </w:r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5" w:name="_Hlk194939226"/>
      <w:proofErr w:type="spellStart"/>
      <w:r w:rsidRPr="00A520FD">
        <w:rPr>
          <w:rStyle w:val="a8"/>
          <w:lang w:val="en-US"/>
        </w:rPr>
        <w:t>clsManufactory</w:t>
      </w:r>
      <w:bookmarkEnd w:id="215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6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16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7" w:name="_Hlk195187875"/>
      <w:r w:rsidR="00BC4D20" w:rsidRPr="00B8063D">
        <w:rPr>
          <w:rStyle w:val="ad"/>
        </w:rPr>
        <w:t>clsManufactItem</w:t>
      </w:r>
      <w:bookmarkEnd w:id="217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gramStart"/>
        <w:r w:rsidR="005662E9" w:rsidRPr="00ED7ECE">
          <w:rPr>
            <w:rStyle w:val="af3"/>
          </w:rPr>
          <w:t>clsManufactItem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r w:rsidR="00CD3D36" w:rsidRPr="00B8063D">
        <w:rPr>
          <w:rStyle w:val="ad"/>
        </w:rPr>
        <w:t>clsManufactItem</w:t>
      </w:r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gramStart"/>
        <w:r w:rsidR="00CD3D36" w:rsidRPr="00ED7ECE">
          <w:rPr>
            <w:rStyle w:val="af3"/>
          </w:rPr>
          <w:t>clsManufactItem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r w:rsidR="00EC3969" w:rsidRPr="00B8063D">
        <w:rPr>
          <w:rStyle w:val="ad"/>
        </w:rPr>
        <w:t>clsManufactItem</w:t>
      </w:r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r w:rsidR="0076434D" w:rsidRPr="0076434D">
          <w:rPr>
            <w:rStyle w:val="af3"/>
          </w:rPr>
          <w:t>clsManufactItem</w:t>
        </w:r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r w:rsidRPr="00BC025B">
        <w:t>clsManufactItem</w:t>
      </w:r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18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18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19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19"/>
      <w:proofErr w:type="spellEnd"/>
      <w:r w:rsidR="00951C5F" w:rsidRPr="001D4E27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r w:rsidRPr="00B605AC">
          <w:rPr>
            <w:rStyle w:val="af3"/>
          </w:rPr>
          <w:t>clsManufactItem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r w:rsidR="009E5E3E" w:rsidRPr="00674D8D">
          <w:rPr>
            <w:rStyle w:val="af3"/>
          </w:rPr>
          <w:t>clsManufactItem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0" w:name="_Hlk195195191"/>
      <w:bookmarkStart w:id="221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0"/>
      <w:bookmarkEnd w:id="221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2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2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3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3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4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4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5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5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6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26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27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27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28" w:name="_Ref195883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228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EA3181" w:rsidRDefault="00A90C2B" w:rsidP="00A90C2B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3181">
        <w:rPr>
          <w:noProof/>
        </w:rPr>
        <w:t>-</w:t>
      </w:r>
      <w:r>
        <w:rPr>
          <w:noProof/>
        </w:rPr>
        <w:t>методы</w:t>
      </w:r>
      <w:r w:rsidRPr="00EA3181">
        <w:rPr>
          <w:noProof/>
        </w:rPr>
        <w:t xml:space="preserve">. </w:t>
      </w:r>
      <w:r>
        <w:rPr>
          <w:noProof/>
        </w:rPr>
        <w:t>Секция</w:t>
      </w:r>
      <w:r w:rsidRPr="00EA3181">
        <w:rPr>
          <w:noProof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r w:rsidR="00F7768B" w:rsidRPr="00F7768B">
          <w:rPr>
            <w:rStyle w:val="af3"/>
          </w:rPr>
          <w:t>clsManufactItem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r w:rsidR="00D8585E" w:rsidRPr="00AC5353">
          <w:rPr>
            <w:rStyle w:val="af3"/>
          </w:rPr>
          <w:t>clsManufactItem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00073A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29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29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0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0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00073A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31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1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00073A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00073A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2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2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3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3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4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4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5" w:name="curr"/>
      <w:bookmarkEnd w:id="235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6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6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37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37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>
        <w:rPr>
          <w:lang w:val="en-US"/>
        </w:rPr>
        <w:t>.</w:t>
      </w:r>
    </w:p>
    <w:p w14:paraId="063A3C95" w14:textId="32E5A652" w:rsidR="0000073A" w:rsidRPr="00DC0192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 xml:space="preserve">const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D565D8">
        <w:rPr>
          <w:rStyle w:val="a8"/>
          <w:lang w:val="en-US"/>
        </w:rPr>
        <w:t xml:space="preserve">* </w:t>
      </w:r>
      <w:bookmarkStart w:id="238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38"/>
      <w:proofErr w:type="spellEnd"/>
      <w:r w:rsidRPr="00D565D8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 string&amp; Name) 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gramStart"/>
        <w:r w:rsidR="00160E4E" w:rsidRPr="00EF2383">
          <w:rPr>
            <w:rStyle w:val="af3"/>
          </w:rPr>
          <w:t>clsManufactItem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r w:rsidRPr="00EF2383">
          <w:rPr>
            <w:rStyle w:val="af3"/>
          </w:rPr>
          <w:t>clsManufactItem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39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39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де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BB1099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BB1099">
        <w:rPr>
          <w:noProof/>
        </w:rPr>
        <w:t xml:space="preserve"> </w:t>
      </w:r>
      <w:r>
        <w:rPr>
          <w:noProof/>
        </w:rPr>
        <w:t>визуального</w:t>
      </w:r>
      <w:r w:rsidRPr="00BB1099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1C5306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DC0192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DC0192">
        <w:rPr>
          <w:rStyle w:val="a8"/>
        </w:rPr>
        <w:t>(</w:t>
      </w:r>
      <w:proofErr w:type="gramEnd"/>
      <w:r w:rsidRPr="00DC0192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0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gramStart"/>
        <w:r w:rsidR="00852BCF" w:rsidRPr="00DB70D7">
          <w:rPr>
            <w:rStyle w:val="af3"/>
          </w:rPr>
          <w:t>clsManufactItem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0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gramStart"/>
        <w:r w:rsidR="009810C2" w:rsidRPr="005952A0">
          <w:rPr>
            <w:rStyle w:val="af3"/>
          </w:rPr>
          <w:t>clsManufactItem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r w:rsidRPr="00536ACF">
        <w:rPr>
          <w:rStyle w:val="ad"/>
        </w:rPr>
        <w:t>clsManufactItem</w:t>
      </w:r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71A6DABB" w:rsidR="00CC54A8" w:rsidRDefault="00CC54A8" w:rsidP="00CC54A8">
      <w:pPr>
        <w:pStyle w:val="a7"/>
      </w:pPr>
      <w:bookmarkStart w:id="241" w:name="_Ref193713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5996">
        <w:rPr>
          <w:noProof/>
        </w:rPr>
        <w:t>4</w:t>
      </w:r>
      <w:r>
        <w:rPr>
          <w:noProof/>
        </w:rPr>
        <w:fldChar w:fldCharType="end"/>
      </w:r>
      <w:bookmarkEnd w:id="241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ManufactItem</w:t>
      </w:r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r w:rsidRPr="0089342A">
        <w:rPr>
          <w:rStyle w:val="ad"/>
        </w:rPr>
        <w:t>clsManufactItem</w:t>
      </w:r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r w:rsidRPr="00072FE4">
        <w:rPr>
          <w:rStyle w:val="ad"/>
        </w:rPr>
        <w:t>clsManufactItem</w:t>
      </w:r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>Все классы имеют в своем составе методы сериализации и десериализации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652646F4" w:rsidR="00372076" w:rsidRDefault="00372076" w:rsidP="00372076">
      <w:pPr>
        <w:pStyle w:val="a7"/>
      </w:pPr>
      <w:bookmarkStart w:id="242" w:name="_Ref1937145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5996">
        <w:rPr>
          <w:noProof/>
        </w:rPr>
        <w:t>5</w:t>
      </w:r>
      <w:r>
        <w:rPr>
          <w:noProof/>
        </w:rPr>
        <w:fldChar w:fldCharType="end"/>
      </w:r>
      <w:bookmarkEnd w:id="242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</w:t>
      </w:r>
      <w:r>
        <w:t>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 xml:space="preserve">полное </w:t>
      </w:r>
      <w:r>
        <w:t>количество позиций в номенклатуре сырья и материалов</w:t>
      </w:r>
      <w:r>
        <w:t>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</w:t>
      </w:r>
      <w:r>
        <w:t>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 xml:space="preserve">предварительное </w:t>
      </w:r>
      <w:r>
        <w:t>количество позиций в номенклатуре готовой продукции</w:t>
      </w:r>
      <w:r>
        <w:t>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</w:t>
        </w:r>
        <w:r w:rsidRPr="00E941FB">
          <w:rPr>
            <w:rStyle w:val="af3"/>
          </w:rPr>
          <w:t>й</w:t>
        </w:r>
        <w:r w:rsidRPr="00E941FB">
          <w:rPr>
            <w:rStyle w:val="af3"/>
          </w:rPr>
          <w:t>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r w:rsidR="003B7A3D" w:rsidRPr="00CD4E4A">
          <w:rPr>
            <w:rStyle w:val="af3"/>
          </w:rPr>
          <w:t>clsManufactItem</w:t>
        </w:r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r w:rsidRPr="00F23653">
          <w:rPr>
            <w:rStyle w:val="af3"/>
          </w:rPr>
          <w:t>clsManufactItem</w:t>
        </w:r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</w:t>
      </w:r>
      <w:r>
        <w:t xml:space="preserve">ранее созданного экземпляра класса </w:t>
      </w:r>
      <w:hyperlink w:anchor="_Класс_clsManufactItem" w:history="1">
        <w:r w:rsidRPr="00834C88">
          <w:rPr>
            <w:rStyle w:val="af3"/>
          </w:rPr>
          <w:t>clsManufactItem</w:t>
        </w:r>
      </w:hyperlink>
      <w:r>
        <w:t xml:space="preserve"> в новый элемент </w:t>
      </w:r>
      <w:r>
        <w:t>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</w:t>
      </w:r>
      <w:r>
        <w:t xml:space="preserve">ранее созданного экземпляра класса </w:t>
      </w:r>
      <w:r w:rsidRPr="00834C88">
        <w:rPr>
          <w:rStyle w:val="ad"/>
        </w:rPr>
        <w:t>clsManufactItem</w:t>
      </w:r>
      <w:r>
        <w:t xml:space="preserve"> в новый элемент контейнера</w:t>
      </w:r>
      <w:r>
        <w:t>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</w:t>
      </w:r>
      <w:r>
        <w:t>ранее созданного экземпляра класса</w:t>
      </w:r>
      <w:r>
        <w:t xml:space="preserve">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</w:t>
      </w:r>
      <w:r w:rsidR="00B74E13">
        <w:t xml:space="preserve">непосредственным созданием экземпляра класса </w:t>
      </w:r>
      <w:r w:rsidR="00B74E13" w:rsidRPr="00197FA7">
        <w:t>clsManufactItem</w:t>
      </w:r>
      <w:r w:rsidR="00B74E13">
        <w:t xml:space="preserve"> в</w:t>
      </w:r>
      <w:r w:rsidR="00B74E13">
        <w:t xml:space="preserve">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</w:t>
      </w:r>
      <w:r>
        <w:t xml:space="preserve"> </w:t>
      </w:r>
      <w:r>
        <w:t xml:space="preserve">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r w:rsidR="00672539" w:rsidRPr="00834C88">
          <w:rPr>
            <w:rStyle w:val="af3"/>
          </w:rPr>
          <w:t>clsManufactItem</w:t>
        </w:r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876EE80" w:rsidR="000A325E" w:rsidRDefault="00F31F46" w:rsidP="00F31F46">
      <w:pPr>
        <w:pStyle w:val="a7"/>
      </w:pPr>
      <w:bookmarkStart w:id="243" w:name="_Ref196137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5996">
        <w:rPr>
          <w:noProof/>
        </w:rPr>
        <w:t>6</w:t>
      </w:r>
      <w:r>
        <w:fldChar w:fldCharType="end"/>
      </w:r>
      <w:bookmarkEnd w:id="243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gramStart"/>
        <w:r w:rsidRPr="004B1E73">
          <w:rPr>
            <w:rStyle w:val="af3"/>
          </w:rPr>
          <w:t>clsManu</w:t>
        </w:r>
        <w:r w:rsidRPr="004B1E73">
          <w:rPr>
            <w:rStyle w:val="af3"/>
          </w:rPr>
          <w:t>f</w:t>
        </w:r>
        <w:r w:rsidRPr="004B1E73">
          <w:rPr>
            <w:rStyle w:val="af3"/>
          </w:rPr>
          <w:t>actItem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B93DDE0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>*</w:t>
        </w:r>
        <w:r w:rsidR="002B2B60" w:rsidRPr="007B3345">
          <w:rPr>
            <w:rStyle w:val="af3"/>
          </w:rPr>
          <w:t xml:space="preserve">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>*</w:t>
        </w:r>
        <w:r w:rsidR="002B2B60" w:rsidRPr="004E414C">
          <w:rPr>
            <w:rStyle w:val="af3"/>
          </w:rPr>
          <w:t xml:space="preserve">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proofErr w:type="spellStart"/>
      <w:r w:rsidR="00972994">
        <w:t>информаицю</w:t>
      </w:r>
      <w:proofErr w:type="spellEnd"/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</w:t>
      </w:r>
      <w:r w:rsidR="00444425">
        <w:t>массив</w:t>
      </w:r>
      <w:r w:rsidR="00444425">
        <w:t xml:space="preserve">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5F16A267" w:rsidR="00916E47" w:rsidRDefault="000F784E" w:rsidP="003E16A6">
      <w:r>
        <w:t>Ответственность за освобождение памяти после использования этого массива лежит на</w:t>
      </w:r>
      <w:r>
        <w:t xml:space="preserve"> программисте, использующем данный набор классов.</w:t>
      </w:r>
      <w:r w:rsidRPr="000F784E">
        <w:t xml:space="preserve"> </w:t>
      </w:r>
      <w:r>
        <w:t xml:space="preserve">После использования полученного массива (например, с именем </w:t>
      </w:r>
      <w:proofErr w:type="spellStart"/>
      <w:r w:rsidRPr="000F784E">
        <w:rPr>
          <w:rStyle w:val="ad"/>
        </w:rPr>
        <w:t>arrayref</w:t>
      </w:r>
      <w:proofErr w:type="spellEnd"/>
      <w:r>
        <w:t>), требуетс</w:t>
      </w:r>
      <w:r>
        <w:t>я</w:t>
      </w:r>
      <w:r>
        <w:t xml:space="preserve"> </w:t>
      </w:r>
      <w:r w:rsidR="00403452">
        <w:t xml:space="preserve">его </w:t>
      </w:r>
      <w:r>
        <w:t xml:space="preserve">ручное удаление командой </w:t>
      </w:r>
      <w:proofErr w:type="spellStart"/>
      <w:proofErr w:type="gramStart"/>
      <w:r w:rsidRPr="000F784E">
        <w:rPr>
          <w:rStyle w:val="ad"/>
        </w:rPr>
        <w:t>delete</w:t>
      </w:r>
      <w:proofErr w:type="spellEnd"/>
      <w:r w:rsidRPr="000F784E">
        <w:rPr>
          <w:rStyle w:val="ad"/>
        </w:rPr>
        <w:t>[</w:t>
      </w:r>
      <w:proofErr w:type="gramEnd"/>
      <w:r w:rsidRPr="000F784E">
        <w:rPr>
          <w:rStyle w:val="ad"/>
        </w:rPr>
        <w:t>]</w:t>
      </w:r>
      <w:r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</w:t>
      </w:r>
      <w:r>
        <w:t>инструменты</w:t>
      </w:r>
      <w:r>
        <w:t xml:space="preserve">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>инструменты</w:t>
      </w:r>
      <w:r>
        <w:t xml:space="preserve">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</w:t>
      </w:r>
      <w:r>
        <w:t xml:space="preserve">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gramStart"/>
        <w:r w:rsidRPr="00FF3E93">
          <w:rPr>
            <w:rStyle w:val="af3"/>
          </w:rPr>
          <w:t>clsManufactItem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gramStart"/>
      <w:r w:rsidRPr="004D7B67">
        <w:rPr>
          <w:rStyle w:val="ad"/>
        </w:rPr>
        <w:t>clsManufactItem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ACB0EF7" w:rsidR="008245F9" w:rsidRDefault="00055996" w:rsidP="00055996">
      <w:pPr>
        <w:pStyle w:val="a7"/>
      </w:pPr>
      <w:bookmarkStart w:id="244" w:name="_Ref1961406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44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 xml:space="preserve">Расчет себестоимости </w:t>
      </w:r>
      <w:r>
        <w:t>незавершенного производства</w:t>
      </w:r>
      <w:r>
        <w:t xml:space="preserve"> и готовой продукции</w:t>
      </w:r>
    </w:p>
    <w:p w14:paraId="0CFF7014" w14:textId="77777777" w:rsidR="000C5D3B" w:rsidRPr="00F77BFF" w:rsidRDefault="000C5D3B" w:rsidP="003E16A6">
      <w:bookmarkStart w:id="245" w:name="текущ"/>
      <w:bookmarkEnd w:id="245"/>
    </w:p>
    <w:p w14:paraId="1E20695A" w14:textId="77777777" w:rsidR="000C5D3B" w:rsidRPr="00F77BFF" w:rsidRDefault="000C5D3B" w:rsidP="003E16A6"/>
    <w:p w14:paraId="47995203" w14:textId="77777777" w:rsidR="000C5D3B" w:rsidRPr="00F77BFF" w:rsidRDefault="000C5D3B" w:rsidP="003E16A6"/>
    <w:p w14:paraId="4980248F" w14:textId="50FF4D8C" w:rsidR="00FC3142" w:rsidRPr="00E11F60" w:rsidRDefault="00E11F60" w:rsidP="00E90C3C">
      <w:pPr>
        <w:pStyle w:val="1"/>
      </w:pPr>
      <w:r>
        <w:t xml:space="preserve">Особенности совместной работы объектов типа </w:t>
      </w:r>
      <w:proofErr w:type="gramStart"/>
      <w:r w:rsidRPr="00303114">
        <w:rPr>
          <w:lang w:val="en-US"/>
        </w:rPr>
        <w:t>clsStorage</w:t>
      </w:r>
      <w:r w:rsidRPr="00E11F60">
        <w:t xml:space="preserve"> </w:t>
      </w:r>
      <w:r>
        <w:t>и</w:t>
      </w:r>
      <w:proofErr w:type="gramEnd"/>
      <w:r w:rsidRPr="00E11F60">
        <w:t xml:space="preserve"> </w:t>
      </w:r>
      <w:r w:rsidRPr="00303114">
        <w:rPr>
          <w:lang w:val="en-US"/>
        </w:rPr>
        <w:t>clsManufactory</w:t>
      </w:r>
    </w:p>
    <w:sectPr w:rsidR="00FC3142" w:rsidRPr="00E11F60" w:rsidSect="00E118DA">
      <w:headerReference w:type="default" r:id="rId1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68252" w14:textId="77777777" w:rsidR="00FA53B3" w:rsidRDefault="00FA53B3" w:rsidP="00ED32D6">
      <w:pPr>
        <w:spacing w:before="0" w:after="0" w:line="240" w:lineRule="auto"/>
      </w:pPr>
      <w:r>
        <w:separator/>
      </w:r>
    </w:p>
  </w:endnote>
  <w:endnote w:type="continuationSeparator" w:id="0">
    <w:p w14:paraId="608939AB" w14:textId="77777777" w:rsidR="00FA53B3" w:rsidRDefault="00FA53B3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CE14" w14:textId="77777777" w:rsidR="00FA53B3" w:rsidRDefault="00FA53B3" w:rsidP="00ED32D6">
      <w:pPr>
        <w:spacing w:before="0" w:after="0" w:line="240" w:lineRule="auto"/>
      </w:pPr>
      <w:r>
        <w:separator/>
      </w:r>
    </w:p>
  </w:footnote>
  <w:footnote w:type="continuationSeparator" w:id="0">
    <w:p w14:paraId="10E02D11" w14:textId="77777777" w:rsidR="00FA53B3" w:rsidRDefault="00FA53B3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40"/>
  </w:num>
  <w:num w:numId="12" w16cid:durableId="1848058023">
    <w:abstractNumId w:val="36"/>
  </w:num>
  <w:num w:numId="13" w16cid:durableId="436487697">
    <w:abstractNumId w:val="15"/>
  </w:num>
  <w:num w:numId="14" w16cid:durableId="898827588">
    <w:abstractNumId w:val="7"/>
  </w:num>
  <w:num w:numId="15" w16cid:durableId="612713574">
    <w:abstractNumId w:val="14"/>
  </w:num>
  <w:num w:numId="16" w16cid:durableId="1471051239">
    <w:abstractNumId w:val="41"/>
  </w:num>
  <w:num w:numId="17" w16cid:durableId="1319572528">
    <w:abstractNumId w:val="17"/>
  </w:num>
  <w:num w:numId="18" w16cid:durableId="2087724156">
    <w:abstractNumId w:val="33"/>
  </w:num>
  <w:num w:numId="19" w16cid:durableId="1591740115">
    <w:abstractNumId w:val="3"/>
  </w:num>
  <w:num w:numId="20" w16cid:durableId="1228495756">
    <w:abstractNumId w:val="31"/>
  </w:num>
  <w:num w:numId="21" w16cid:durableId="2106339246">
    <w:abstractNumId w:val="26"/>
  </w:num>
  <w:num w:numId="22" w16cid:durableId="2050179794">
    <w:abstractNumId w:val="18"/>
  </w:num>
  <w:num w:numId="23" w16cid:durableId="596869100">
    <w:abstractNumId w:val="30"/>
  </w:num>
  <w:num w:numId="24" w16cid:durableId="840506275">
    <w:abstractNumId w:val="42"/>
  </w:num>
  <w:num w:numId="25" w16cid:durableId="2090494134">
    <w:abstractNumId w:val="24"/>
  </w:num>
  <w:num w:numId="26" w16cid:durableId="1013070016">
    <w:abstractNumId w:val="29"/>
  </w:num>
  <w:num w:numId="27" w16cid:durableId="1586451276">
    <w:abstractNumId w:val="27"/>
  </w:num>
  <w:num w:numId="28" w16cid:durableId="521288840">
    <w:abstractNumId w:val="35"/>
  </w:num>
  <w:num w:numId="29" w16cid:durableId="869730708">
    <w:abstractNumId w:val="5"/>
  </w:num>
  <w:num w:numId="30" w16cid:durableId="1291667667">
    <w:abstractNumId w:val="23"/>
  </w:num>
  <w:num w:numId="31" w16cid:durableId="391926211">
    <w:abstractNumId w:val="39"/>
  </w:num>
  <w:num w:numId="32" w16cid:durableId="501043633">
    <w:abstractNumId w:val="20"/>
  </w:num>
  <w:num w:numId="33" w16cid:durableId="635136325">
    <w:abstractNumId w:val="19"/>
  </w:num>
  <w:num w:numId="34" w16cid:durableId="522670913">
    <w:abstractNumId w:val="8"/>
  </w:num>
  <w:num w:numId="35" w16cid:durableId="1658144404">
    <w:abstractNumId w:val="28"/>
  </w:num>
  <w:num w:numId="36" w16cid:durableId="302151837">
    <w:abstractNumId w:val="43"/>
  </w:num>
  <w:num w:numId="37" w16cid:durableId="565072652">
    <w:abstractNumId w:val="12"/>
  </w:num>
  <w:num w:numId="38" w16cid:durableId="529804790">
    <w:abstractNumId w:val="21"/>
  </w:num>
  <w:num w:numId="39" w16cid:durableId="770509059">
    <w:abstractNumId w:val="34"/>
  </w:num>
  <w:num w:numId="40" w16cid:durableId="1938176527">
    <w:abstractNumId w:val="22"/>
  </w:num>
  <w:num w:numId="41" w16cid:durableId="1077941457">
    <w:abstractNumId w:val="25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3"/>
  </w:num>
  <w:num w:numId="46" w16cid:durableId="1387337628">
    <w:abstractNumId w:val="38"/>
  </w:num>
  <w:num w:numId="47" w16cid:durableId="1012339962">
    <w:abstractNumId w:val="37"/>
  </w:num>
  <w:num w:numId="48" w16cid:durableId="933704477">
    <w:abstractNumId w:val="10"/>
  </w:num>
  <w:num w:numId="49" w16cid:durableId="1312901174">
    <w:abstractNumId w:val="2"/>
  </w:num>
  <w:num w:numId="50" w16cid:durableId="626162181">
    <w:abstractNumId w:val="32"/>
  </w:num>
  <w:num w:numId="51" w16cid:durableId="926039628">
    <w:abstractNumId w:val="11"/>
  </w:num>
  <w:num w:numId="52" w16cid:durableId="1417705667">
    <w:abstractNumId w:val="9"/>
  </w:num>
  <w:num w:numId="53" w16cid:durableId="1720396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E6E"/>
    <w:rsid w:val="00065F31"/>
    <w:rsid w:val="000665F7"/>
    <w:rsid w:val="0006720C"/>
    <w:rsid w:val="000673B8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4AD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ADB"/>
    <w:rsid w:val="00193AE5"/>
    <w:rsid w:val="00193E58"/>
    <w:rsid w:val="001940D5"/>
    <w:rsid w:val="001944A8"/>
    <w:rsid w:val="001950D2"/>
    <w:rsid w:val="00195606"/>
    <w:rsid w:val="00195E72"/>
    <w:rsid w:val="00196313"/>
    <w:rsid w:val="00196A3A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3034"/>
    <w:rsid w:val="001A4E5E"/>
    <w:rsid w:val="001A577C"/>
    <w:rsid w:val="001A6883"/>
    <w:rsid w:val="001A6DCA"/>
    <w:rsid w:val="001A7608"/>
    <w:rsid w:val="001A7A47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402"/>
    <w:rsid w:val="00370A30"/>
    <w:rsid w:val="003710EB"/>
    <w:rsid w:val="0037167A"/>
    <w:rsid w:val="00372076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A53"/>
    <w:rsid w:val="003C7464"/>
    <w:rsid w:val="003C77CA"/>
    <w:rsid w:val="003C79DF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548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7A3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7591"/>
    <w:rsid w:val="00610555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2F5"/>
    <w:rsid w:val="006A39DD"/>
    <w:rsid w:val="006A48D5"/>
    <w:rsid w:val="006A4DF7"/>
    <w:rsid w:val="006A4EFA"/>
    <w:rsid w:val="006A6D2C"/>
    <w:rsid w:val="006A735C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B94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520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96536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347A"/>
    <w:rsid w:val="00A234F7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235D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5F79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0B6D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5D8"/>
    <w:rsid w:val="00D56D2F"/>
    <w:rsid w:val="00D5730E"/>
    <w:rsid w:val="00D574B9"/>
    <w:rsid w:val="00D5797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0D7"/>
    <w:rsid w:val="00DB714A"/>
    <w:rsid w:val="00DB7EA1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776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6634"/>
    <w:rsid w:val="00E87080"/>
    <w:rsid w:val="00E87608"/>
    <w:rsid w:val="00E87770"/>
    <w:rsid w:val="00E877A8"/>
    <w:rsid w:val="00E87FA4"/>
    <w:rsid w:val="00E903C4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0C43"/>
    <w:rsid w:val="00F310D2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9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5.png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3.png"/><Relationship Id="rId129" Type="http://schemas.openxmlformats.org/officeDocument/2006/relationships/theme" Target="theme/theme1.xm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t-systems.ru/project-expert/" TargetMode="External"/><Relationship Id="rId24" Type="http://schemas.openxmlformats.org/officeDocument/2006/relationships/hyperlink" Target="https://opensource.org/license/mi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66" Type="http://schemas.openxmlformats.org/officeDocument/2006/relationships/hyperlink" Target="https://cplusplus.com/reference/vector/vector/size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84</Pages>
  <Words>34352</Words>
  <Characters>195810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993</cp:revision>
  <dcterms:created xsi:type="dcterms:W3CDTF">2025-01-26T12:58:00Z</dcterms:created>
  <dcterms:modified xsi:type="dcterms:W3CDTF">2025-04-21T12:16:00Z</dcterms:modified>
</cp:coreProperties>
</file>